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3E" w:rsidRPr="000A5857" w:rsidRDefault="000A5857" w:rsidP="00783AE3">
      <w:pPr>
        <w:jc w:val="center"/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</w:pPr>
      <w:r w:rsidRPr="000A5857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ANEXO VI</w:t>
      </w:r>
    </w:p>
    <w:p w:rsidR="0064293E" w:rsidRDefault="0064293E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p w:rsidR="006B57AC" w:rsidRDefault="00C24F8A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Don/Doña   ……………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, con DNI 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nº 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………….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, en su calidad de representante legal de la Entidad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…………….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,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con CIF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nº 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……………………… </w:t>
      </w:r>
      <w:r w:rsidR="0064293E">
        <w:rPr>
          <w:rFonts w:ascii="Optima" w:hAnsi="Optima" w:cs="Arial"/>
          <w:bCs/>
          <w:color w:val="000000"/>
          <w:sz w:val="22"/>
          <w:szCs w:val="22"/>
          <w:lang w:val="es-ES_tradnl"/>
        </w:rPr>
        <w:t>, otorga la siguiente:</w:t>
      </w:r>
    </w:p>
    <w:p w:rsidR="0064293E" w:rsidRDefault="0064293E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p w:rsidR="0064293E" w:rsidRDefault="0064293E" w:rsidP="00783AE3">
      <w:pPr>
        <w:jc w:val="center"/>
        <w:rPr>
          <w:rFonts w:ascii="Optima" w:hAnsi="Optima" w:cs="Arial"/>
          <w:b/>
          <w:bCs/>
          <w:color w:val="000000"/>
          <w:sz w:val="22"/>
          <w:szCs w:val="22"/>
          <w:u w:val="single"/>
          <w:lang w:val="es-ES_tradnl"/>
        </w:rPr>
      </w:pPr>
      <w:r w:rsidRPr="0064293E">
        <w:rPr>
          <w:rFonts w:ascii="Optima" w:hAnsi="Optima" w:cs="Arial"/>
          <w:b/>
          <w:bCs/>
          <w:color w:val="000000"/>
          <w:sz w:val="22"/>
          <w:szCs w:val="22"/>
          <w:u w:val="single"/>
          <w:lang w:val="es-ES_tradnl"/>
        </w:rPr>
        <w:t>DECLARACIÓN RESPONSABLE</w:t>
      </w:r>
    </w:p>
    <w:p w:rsidR="0064293E" w:rsidRDefault="0064293E" w:rsidP="00783AE3">
      <w:pPr>
        <w:jc w:val="center"/>
        <w:rPr>
          <w:rFonts w:ascii="Optima" w:hAnsi="Optima" w:cs="Arial"/>
          <w:b/>
          <w:bCs/>
          <w:color w:val="000000"/>
          <w:sz w:val="22"/>
          <w:szCs w:val="22"/>
          <w:u w:val="single"/>
          <w:lang w:val="es-ES_tradnl"/>
        </w:rPr>
      </w:pPr>
    </w:p>
    <w:p w:rsidR="00444901" w:rsidRDefault="0064293E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Q</w:t>
      </w:r>
      <w:r w:rsidR="00543FFF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ue 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en </w:t>
      </w:r>
      <w:r w:rsidR="00543FFF">
        <w:rPr>
          <w:rFonts w:ascii="Optima" w:hAnsi="Optima" w:cs="Arial"/>
          <w:bCs/>
          <w:color w:val="000000"/>
          <w:sz w:val="22"/>
          <w:szCs w:val="22"/>
          <w:lang w:val="es-ES_tradnl"/>
        </w:rPr>
        <w:t>el desarrollo del proyecto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subvencionado denominado </w:t>
      </w:r>
      <w:proofErr w:type="gramStart"/>
      <w:r w:rsidR="00543FFF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“ </w:t>
      </w:r>
      <w:r w:rsidR="00C24F8A">
        <w:rPr>
          <w:rFonts w:ascii="Optima" w:hAnsi="Optima" w:cs="Arial"/>
          <w:bCs/>
          <w:color w:val="000000"/>
          <w:sz w:val="22"/>
          <w:szCs w:val="22"/>
          <w:lang w:val="es-ES_tradnl"/>
        </w:rPr>
        <w:t>…</w:t>
      </w:r>
      <w:proofErr w:type="gramEnd"/>
      <w:r w:rsidR="00C24F8A">
        <w:rPr>
          <w:rFonts w:ascii="Optima" w:hAnsi="Optima" w:cs="Arial"/>
          <w:bCs/>
          <w:color w:val="000000"/>
          <w:sz w:val="22"/>
          <w:szCs w:val="22"/>
          <w:lang w:val="es-ES_tradnl"/>
        </w:rPr>
        <w:t>……………………”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  </w:t>
      </w:r>
    </w:p>
    <w:p w:rsidR="00783AE3" w:rsidRDefault="00783AE3" w:rsidP="00783AE3">
      <w:pPr>
        <w:jc w:val="both"/>
        <w:rPr>
          <w:rFonts w:ascii="Optima" w:hAnsi="Optima" w:cs="Arial"/>
          <w:sz w:val="22"/>
          <w:szCs w:val="22"/>
        </w:rPr>
      </w:pPr>
    </w:p>
    <w:p w:rsidR="00783AE3" w:rsidRDefault="00444901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  <w:r>
        <w:rPr>
          <w:rFonts w:ascii="Optima" w:hAnsi="Optim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 w:cs="Arial"/>
          <w:sz w:val="22"/>
          <w:szCs w:val="22"/>
        </w:rPr>
        <w:instrText xml:space="preserve"> FORMCHECKBOX </w:instrText>
      </w:r>
      <w:r w:rsidR="003538F1">
        <w:rPr>
          <w:rFonts w:ascii="Optima" w:hAnsi="Optima" w:cs="Arial"/>
          <w:sz w:val="22"/>
          <w:szCs w:val="22"/>
        </w:rPr>
      </w:r>
      <w:r w:rsidR="003538F1">
        <w:rPr>
          <w:rFonts w:ascii="Optima" w:hAnsi="Optima" w:cs="Arial"/>
          <w:sz w:val="22"/>
          <w:szCs w:val="22"/>
        </w:rPr>
        <w:fldChar w:fldCharType="separate"/>
      </w:r>
      <w:r>
        <w:rPr>
          <w:rFonts w:ascii="Optima" w:hAnsi="Optima" w:cs="Arial"/>
          <w:sz w:val="22"/>
          <w:szCs w:val="22"/>
        </w:rPr>
        <w:fldChar w:fldCharType="end"/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</w:t>
      </w:r>
      <w:r w:rsidRPr="00444901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SI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se ha</w:t>
      </w:r>
      <w:r w:rsidR="00783AE3">
        <w:rPr>
          <w:rFonts w:ascii="Optima" w:hAnsi="Optima" w:cs="Arial"/>
          <w:bCs/>
          <w:color w:val="000000"/>
          <w:sz w:val="22"/>
          <w:szCs w:val="22"/>
          <w:lang w:val="es-ES_tradnl"/>
        </w:rPr>
        <w:t>n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generado </w:t>
      </w:r>
      <w:r w:rsidRPr="00783AE3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ingres</w:t>
      </w:r>
      <w:r w:rsidR="00783AE3" w:rsidRPr="00783AE3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 xml:space="preserve">os </w:t>
      </w:r>
      <w:r w:rsidR="00783AE3">
        <w:rPr>
          <w:rFonts w:ascii="Optima" w:hAnsi="Optima" w:cs="Arial"/>
          <w:bCs/>
          <w:color w:val="000000"/>
          <w:sz w:val="22"/>
          <w:szCs w:val="22"/>
          <w:lang w:val="es-ES_tradnl"/>
        </w:rPr>
        <w:t>en la ejecución.</w:t>
      </w:r>
    </w:p>
    <w:p w:rsidR="00783AE3" w:rsidRDefault="00783AE3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116"/>
        <w:gridCol w:w="1389"/>
        <w:gridCol w:w="1448"/>
        <w:gridCol w:w="1392"/>
      </w:tblGrid>
      <w:tr w:rsidR="00783AE3" w:rsidTr="00783AE3">
        <w:trPr>
          <w:jc w:val="center"/>
        </w:trPr>
        <w:tc>
          <w:tcPr>
            <w:tcW w:w="2737" w:type="pct"/>
          </w:tcPr>
          <w:p w:rsidR="00783AE3" w:rsidRPr="00783AE3" w:rsidRDefault="00783AE3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Origen del ingreso</w:t>
            </w:r>
          </w:p>
        </w:tc>
        <w:tc>
          <w:tcPr>
            <w:tcW w:w="743" w:type="pct"/>
          </w:tcPr>
          <w:p w:rsidR="00783AE3" w:rsidRPr="00783AE3" w:rsidRDefault="00783AE3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 xml:space="preserve">Importe total </w:t>
            </w: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ingresado</w:t>
            </w:r>
          </w:p>
        </w:tc>
        <w:tc>
          <w:tcPr>
            <w:tcW w:w="775" w:type="pct"/>
          </w:tcPr>
          <w:p w:rsidR="00783AE3" w:rsidRPr="00783AE3" w:rsidRDefault="00783AE3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 xml:space="preserve">Conceptos de gasto a los que se ha aplicado </w:t>
            </w: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el ingreso</w:t>
            </w:r>
          </w:p>
        </w:tc>
        <w:tc>
          <w:tcPr>
            <w:tcW w:w="745" w:type="pct"/>
          </w:tcPr>
          <w:p w:rsidR="00783AE3" w:rsidRPr="00783AE3" w:rsidRDefault="00783AE3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Importe</w:t>
            </w:r>
          </w:p>
        </w:tc>
      </w:tr>
      <w:tr w:rsidR="00783AE3" w:rsidTr="00783AE3">
        <w:trPr>
          <w:trHeight w:val="77"/>
          <w:jc w:val="center"/>
        </w:trPr>
        <w:tc>
          <w:tcPr>
            <w:tcW w:w="2737" w:type="pct"/>
            <w:vMerge w:val="restar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 w:val="restar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783AE3" w:rsidTr="00783AE3">
        <w:trPr>
          <w:trHeight w:val="75"/>
          <w:jc w:val="center"/>
        </w:trPr>
        <w:tc>
          <w:tcPr>
            <w:tcW w:w="2737" w:type="pct"/>
            <w:vMerge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783AE3" w:rsidTr="00783AE3">
        <w:trPr>
          <w:trHeight w:val="75"/>
          <w:jc w:val="center"/>
        </w:trPr>
        <w:tc>
          <w:tcPr>
            <w:tcW w:w="2737" w:type="pct"/>
            <w:vMerge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783AE3" w:rsidTr="00783AE3">
        <w:trPr>
          <w:trHeight w:val="75"/>
          <w:jc w:val="center"/>
        </w:trPr>
        <w:tc>
          <w:tcPr>
            <w:tcW w:w="2737" w:type="pct"/>
            <w:vMerge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783AE3" w:rsidRDefault="00783AE3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444901" w:rsidRDefault="00444901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p w:rsidR="00DC4EB1" w:rsidRDefault="00444901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  <w:r>
        <w:rPr>
          <w:rFonts w:ascii="Optima" w:hAnsi="Optim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 w:cs="Arial"/>
          <w:sz w:val="22"/>
          <w:szCs w:val="22"/>
        </w:rPr>
        <w:instrText xml:space="preserve"> FORMCHECKBOX </w:instrText>
      </w:r>
      <w:r w:rsidR="003538F1">
        <w:rPr>
          <w:rFonts w:ascii="Optima" w:hAnsi="Optima" w:cs="Arial"/>
          <w:sz w:val="22"/>
          <w:szCs w:val="22"/>
        </w:rPr>
      </w:r>
      <w:r w:rsidR="003538F1">
        <w:rPr>
          <w:rFonts w:ascii="Optima" w:hAnsi="Optima" w:cs="Arial"/>
          <w:sz w:val="22"/>
          <w:szCs w:val="22"/>
        </w:rPr>
        <w:fldChar w:fldCharType="separate"/>
      </w:r>
      <w:r>
        <w:rPr>
          <w:rFonts w:ascii="Optima" w:hAnsi="Optima" w:cs="Arial"/>
          <w:sz w:val="22"/>
          <w:szCs w:val="22"/>
        </w:rPr>
        <w:fldChar w:fldCharType="end"/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</w:t>
      </w:r>
      <w:r w:rsidRPr="00444901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No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se ha</w:t>
      </w:r>
      <w:r w:rsidR="00783AE3">
        <w:rPr>
          <w:rFonts w:ascii="Optima" w:hAnsi="Optima" w:cs="Arial"/>
          <w:bCs/>
          <w:color w:val="000000"/>
          <w:sz w:val="22"/>
          <w:szCs w:val="22"/>
          <w:lang w:val="es-ES_tradnl"/>
        </w:rPr>
        <w:t>n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generado </w:t>
      </w:r>
      <w:r w:rsidRPr="00783AE3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ingresos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.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                                        </w:t>
      </w:r>
      <w:r w:rsidR="00543FFF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               </w:t>
      </w:r>
      <w:r w:rsidR="00543FFF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                                                            </w:t>
      </w:r>
      <w:r w:rsidR="00DC4EB1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          </w:t>
      </w:r>
    </w:p>
    <w:p w:rsidR="000A5857" w:rsidRDefault="000A5857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p w:rsidR="000A5857" w:rsidRDefault="000A5857" w:rsidP="00783AE3">
      <w:pPr>
        <w:jc w:val="both"/>
        <w:rPr>
          <w:rFonts w:ascii="Optima" w:hAnsi="Optima" w:cs="Arial"/>
          <w:bCs/>
          <w:color w:val="000000" w:themeColor="text1"/>
          <w:sz w:val="22"/>
          <w:szCs w:val="22"/>
          <w:lang w:val="es-ES_tradnl"/>
        </w:rPr>
      </w:pPr>
      <w:r>
        <w:rPr>
          <w:rFonts w:ascii="Optima" w:hAnsi="Optim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 w:cs="Arial"/>
          <w:sz w:val="22"/>
          <w:szCs w:val="22"/>
        </w:rPr>
        <w:instrText xml:space="preserve"> FORMCHECKBOX </w:instrText>
      </w:r>
      <w:r w:rsidR="003538F1">
        <w:rPr>
          <w:rFonts w:ascii="Optima" w:hAnsi="Optima" w:cs="Arial"/>
          <w:sz w:val="22"/>
          <w:szCs w:val="22"/>
        </w:rPr>
      </w:r>
      <w:r w:rsidR="003538F1">
        <w:rPr>
          <w:rFonts w:ascii="Optima" w:hAnsi="Optima" w:cs="Arial"/>
          <w:sz w:val="22"/>
          <w:szCs w:val="22"/>
        </w:rPr>
        <w:fldChar w:fldCharType="separate"/>
      </w:r>
      <w:r>
        <w:rPr>
          <w:rFonts w:ascii="Optima" w:hAnsi="Optima" w:cs="Arial"/>
          <w:sz w:val="22"/>
          <w:szCs w:val="22"/>
        </w:rPr>
        <w:fldChar w:fldCharType="end"/>
      </w:r>
      <w:r>
        <w:rPr>
          <w:rFonts w:ascii="Optima" w:hAnsi="Optima" w:cs="Arial"/>
          <w:sz w:val="22"/>
          <w:szCs w:val="22"/>
        </w:rPr>
        <w:t xml:space="preserve"> </w:t>
      </w:r>
      <w:r w:rsidRPr="000A5857">
        <w:rPr>
          <w:rFonts w:ascii="Optima" w:hAnsi="Optima" w:cs="Arial"/>
          <w:b/>
          <w:sz w:val="22"/>
          <w:szCs w:val="22"/>
        </w:rPr>
        <w:t>SI</w:t>
      </w:r>
      <w:r>
        <w:rPr>
          <w:rFonts w:ascii="Optima" w:hAnsi="Optima" w:cs="Arial"/>
          <w:sz w:val="22"/>
          <w:szCs w:val="22"/>
        </w:rPr>
        <w:t xml:space="preserve"> </w:t>
      </w:r>
      <w:r w:rsidR="00783AE3">
        <w:rPr>
          <w:rFonts w:ascii="Optima" w:hAnsi="Optima" w:cs="Arial"/>
          <w:sz w:val="22"/>
          <w:szCs w:val="22"/>
        </w:rPr>
        <w:t xml:space="preserve">se 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ha</w:t>
      </w:r>
      <w:r w:rsidR="00783AE3">
        <w:rPr>
          <w:rFonts w:ascii="Optima" w:hAnsi="Optima" w:cs="Arial"/>
          <w:bCs/>
          <w:color w:val="000000"/>
          <w:sz w:val="22"/>
          <w:szCs w:val="22"/>
          <w:lang w:val="es-ES_tradnl"/>
        </w:rPr>
        <w:t>n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percibido otras </w:t>
      </w:r>
      <w:r w:rsidRPr="00783AE3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subvenciones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públicas o privadas</w:t>
      </w:r>
      <w:r w:rsidR="00C24F8A">
        <w:rPr>
          <w:rFonts w:ascii="Optima" w:hAnsi="Optima" w:cs="Arial"/>
          <w:bCs/>
          <w:color w:val="000000"/>
          <w:sz w:val="22"/>
          <w:szCs w:val="22"/>
          <w:lang w:val="es-ES_tradnl"/>
        </w:rPr>
        <w:t>.</w:t>
      </w:r>
    </w:p>
    <w:p w:rsidR="00C24F8A" w:rsidRDefault="00C24F8A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116"/>
        <w:gridCol w:w="1389"/>
        <w:gridCol w:w="1448"/>
        <w:gridCol w:w="1392"/>
      </w:tblGrid>
      <w:tr w:rsidR="00C24F8A" w:rsidTr="00783AE3">
        <w:trPr>
          <w:jc w:val="center"/>
        </w:trPr>
        <w:tc>
          <w:tcPr>
            <w:tcW w:w="2737" w:type="pct"/>
          </w:tcPr>
          <w:p w:rsidR="00C24F8A" w:rsidRPr="00783AE3" w:rsidRDefault="00C24F8A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Entidad Otorgante (especificar Consejería en caso de Administración Pública)</w:t>
            </w:r>
          </w:p>
        </w:tc>
        <w:tc>
          <w:tcPr>
            <w:tcW w:w="743" w:type="pct"/>
          </w:tcPr>
          <w:p w:rsidR="00C24F8A" w:rsidRPr="00783AE3" w:rsidRDefault="00C24F8A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Importe total concedido</w:t>
            </w:r>
          </w:p>
        </w:tc>
        <w:tc>
          <w:tcPr>
            <w:tcW w:w="775" w:type="pct"/>
          </w:tcPr>
          <w:p w:rsidR="00C24F8A" w:rsidRPr="00783AE3" w:rsidRDefault="00C24F8A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 xml:space="preserve">Conceptos de gasto a los que se ha aplicado la subvención </w:t>
            </w:r>
          </w:p>
        </w:tc>
        <w:tc>
          <w:tcPr>
            <w:tcW w:w="745" w:type="pct"/>
          </w:tcPr>
          <w:p w:rsidR="00C24F8A" w:rsidRPr="00783AE3" w:rsidRDefault="00C24F8A" w:rsidP="00783AE3">
            <w:pPr>
              <w:jc w:val="both"/>
              <w:rPr>
                <w:rFonts w:ascii="Optima" w:hAnsi="Optima" w:cs="Arial"/>
                <w:b/>
                <w:bCs/>
                <w:color w:val="000000"/>
                <w:lang w:val="es-ES_tradnl"/>
              </w:rPr>
            </w:pPr>
            <w:r w:rsidRPr="00783AE3">
              <w:rPr>
                <w:rFonts w:ascii="Optima" w:hAnsi="Optima" w:cs="Arial"/>
                <w:b/>
                <w:bCs/>
                <w:color w:val="000000"/>
                <w:lang w:val="es-ES_tradnl"/>
              </w:rPr>
              <w:t>Importe</w:t>
            </w:r>
          </w:p>
        </w:tc>
      </w:tr>
      <w:tr w:rsidR="00C24F8A" w:rsidTr="00783AE3">
        <w:trPr>
          <w:trHeight w:val="77"/>
          <w:jc w:val="center"/>
        </w:trPr>
        <w:tc>
          <w:tcPr>
            <w:tcW w:w="2737" w:type="pct"/>
            <w:vMerge w:val="restar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 w:val="restar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  <w:tr w:rsidR="00C24F8A" w:rsidTr="00783AE3">
        <w:trPr>
          <w:trHeight w:val="75"/>
          <w:jc w:val="center"/>
        </w:trPr>
        <w:tc>
          <w:tcPr>
            <w:tcW w:w="2737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3" w:type="pct"/>
            <w:vMerge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7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5" w:type="pct"/>
          </w:tcPr>
          <w:p w:rsidR="00C24F8A" w:rsidRDefault="00C24F8A" w:rsidP="00783AE3">
            <w:pPr>
              <w:jc w:val="both"/>
              <w:rPr>
                <w:rFonts w:ascii="Optima" w:hAnsi="Optima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0A5857" w:rsidRDefault="000A5857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p w:rsidR="000A5857" w:rsidRDefault="000A5857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  <w:r>
        <w:rPr>
          <w:rFonts w:ascii="Optima" w:hAnsi="Optim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 w:cs="Arial"/>
          <w:sz w:val="22"/>
          <w:szCs w:val="22"/>
        </w:rPr>
        <w:instrText xml:space="preserve"> FORMCHECKBOX </w:instrText>
      </w:r>
      <w:r w:rsidR="003538F1">
        <w:rPr>
          <w:rFonts w:ascii="Optima" w:hAnsi="Optima" w:cs="Arial"/>
          <w:sz w:val="22"/>
          <w:szCs w:val="22"/>
        </w:rPr>
      </w:r>
      <w:r w:rsidR="003538F1">
        <w:rPr>
          <w:rFonts w:ascii="Optima" w:hAnsi="Optima" w:cs="Arial"/>
          <w:sz w:val="22"/>
          <w:szCs w:val="22"/>
        </w:rPr>
        <w:fldChar w:fldCharType="separate"/>
      </w:r>
      <w:r>
        <w:rPr>
          <w:rFonts w:ascii="Optima" w:hAnsi="Optima" w:cs="Arial"/>
          <w:sz w:val="22"/>
          <w:szCs w:val="22"/>
        </w:rPr>
        <w:fldChar w:fldCharType="end"/>
      </w:r>
      <w:r>
        <w:rPr>
          <w:rFonts w:ascii="Optima" w:hAnsi="Optima" w:cs="Arial"/>
          <w:sz w:val="22"/>
          <w:szCs w:val="22"/>
        </w:rPr>
        <w:t xml:space="preserve"> </w:t>
      </w:r>
      <w:r w:rsidRPr="000A5857">
        <w:rPr>
          <w:rFonts w:ascii="Optima" w:hAnsi="Optima" w:cs="Arial"/>
          <w:b/>
          <w:sz w:val="22"/>
          <w:szCs w:val="22"/>
        </w:rPr>
        <w:t>NO</w:t>
      </w:r>
      <w:r w:rsidRPr="000A5857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</w:t>
      </w:r>
      <w:r w:rsidR="00783AE3"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se 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>ha</w:t>
      </w:r>
      <w:r w:rsidR="00783AE3">
        <w:rPr>
          <w:rFonts w:ascii="Optima" w:hAnsi="Optima" w:cs="Arial"/>
          <w:bCs/>
          <w:color w:val="000000"/>
          <w:sz w:val="22"/>
          <w:szCs w:val="22"/>
          <w:lang w:val="es-ES_tradnl"/>
        </w:rPr>
        <w:t>n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percibido otras </w:t>
      </w:r>
      <w:r w:rsidRPr="00783AE3">
        <w:rPr>
          <w:rFonts w:ascii="Optima" w:hAnsi="Optima" w:cs="Arial"/>
          <w:b/>
          <w:bCs/>
          <w:color w:val="000000"/>
          <w:sz w:val="22"/>
          <w:szCs w:val="22"/>
          <w:lang w:val="es-ES_tradnl"/>
        </w:rPr>
        <w:t>subvenciones</w:t>
      </w:r>
      <w:r>
        <w:rPr>
          <w:rFonts w:ascii="Optima" w:hAnsi="Optima" w:cs="Arial"/>
          <w:bCs/>
          <w:color w:val="000000"/>
          <w:sz w:val="22"/>
          <w:szCs w:val="22"/>
          <w:lang w:val="es-ES_tradnl"/>
        </w:rPr>
        <w:t xml:space="preserve"> públicas o privadas.</w:t>
      </w:r>
    </w:p>
    <w:p w:rsidR="000A5857" w:rsidRDefault="000A5857" w:rsidP="00783AE3">
      <w:pPr>
        <w:jc w:val="both"/>
        <w:rPr>
          <w:rFonts w:ascii="Optima" w:hAnsi="Optima" w:cs="Arial"/>
          <w:bCs/>
          <w:color w:val="000000"/>
          <w:sz w:val="22"/>
          <w:szCs w:val="22"/>
          <w:lang w:val="es-ES_tradnl"/>
        </w:rPr>
      </w:pPr>
    </w:p>
    <w:p w:rsidR="0064293E" w:rsidRPr="003538F1" w:rsidRDefault="00CF5ECF" w:rsidP="00783AE3">
      <w:pPr>
        <w:jc w:val="both"/>
        <w:rPr>
          <w:rFonts w:ascii="Optima" w:hAnsi="Optima"/>
          <w:sz w:val="22"/>
          <w:szCs w:val="22"/>
        </w:rPr>
      </w:pPr>
      <w:r w:rsidRPr="003538F1">
        <w:rPr>
          <w:rFonts w:ascii="Optima" w:hAnsi="Optima"/>
          <w:sz w:val="22"/>
          <w:szCs w:val="22"/>
        </w:rPr>
        <w:t xml:space="preserve">En las Palmas de Gran Canaria, a          de               </w:t>
      </w:r>
      <w:proofErr w:type="spellStart"/>
      <w:r w:rsidRPr="003538F1">
        <w:rPr>
          <w:rFonts w:ascii="Optima" w:hAnsi="Optima"/>
          <w:sz w:val="22"/>
          <w:szCs w:val="22"/>
        </w:rPr>
        <w:t>de</w:t>
      </w:r>
      <w:proofErr w:type="spellEnd"/>
      <w:r w:rsidRPr="003538F1">
        <w:rPr>
          <w:rFonts w:ascii="Optima" w:hAnsi="Optima"/>
          <w:sz w:val="22"/>
          <w:szCs w:val="22"/>
        </w:rPr>
        <w:t xml:space="preserve"> </w:t>
      </w:r>
      <w:r w:rsidR="003538F1">
        <w:rPr>
          <w:rFonts w:ascii="Optima" w:hAnsi="Optima"/>
          <w:sz w:val="22"/>
          <w:szCs w:val="22"/>
        </w:rPr>
        <w:t xml:space="preserve"> </w:t>
      </w:r>
      <w:r w:rsidRPr="003538F1">
        <w:rPr>
          <w:rFonts w:ascii="Optima" w:hAnsi="Optima"/>
          <w:sz w:val="22"/>
          <w:szCs w:val="22"/>
        </w:rPr>
        <w:t>201</w:t>
      </w:r>
      <w:bookmarkStart w:id="0" w:name="_GoBack"/>
      <w:bookmarkEnd w:id="0"/>
    </w:p>
    <w:p w:rsidR="00CF5ECF" w:rsidRPr="003538F1" w:rsidRDefault="00CF5ECF" w:rsidP="00783AE3">
      <w:pPr>
        <w:jc w:val="both"/>
        <w:rPr>
          <w:rFonts w:ascii="Optima" w:hAnsi="Optima"/>
          <w:sz w:val="22"/>
          <w:szCs w:val="22"/>
        </w:rPr>
      </w:pPr>
    </w:p>
    <w:p w:rsidR="00CF5ECF" w:rsidRPr="003538F1" w:rsidRDefault="00CF5ECF" w:rsidP="00783AE3">
      <w:pPr>
        <w:rPr>
          <w:rFonts w:ascii="Optima" w:hAnsi="Optima"/>
          <w:sz w:val="22"/>
          <w:szCs w:val="22"/>
        </w:rPr>
      </w:pPr>
      <w:r w:rsidRPr="003538F1">
        <w:rPr>
          <w:rFonts w:ascii="Optima" w:hAnsi="Optima"/>
          <w:sz w:val="22"/>
          <w:szCs w:val="22"/>
        </w:rPr>
        <w:t xml:space="preserve">                </w:t>
      </w:r>
      <w:r w:rsidRPr="003538F1">
        <w:rPr>
          <w:rFonts w:ascii="Optima" w:hAnsi="Optima"/>
          <w:b/>
          <w:sz w:val="22"/>
          <w:szCs w:val="22"/>
        </w:rPr>
        <w:t xml:space="preserve">ANTE MÍ,        </w:t>
      </w:r>
      <w:r w:rsidRPr="003538F1">
        <w:rPr>
          <w:rFonts w:ascii="Optima" w:hAnsi="Optima"/>
          <w:sz w:val="22"/>
          <w:szCs w:val="22"/>
        </w:rPr>
        <w:t xml:space="preserve">                                                      </w:t>
      </w:r>
      <w:r w:rsidRPr="003538F1">
        <w:rPr>
          <w:rFonts w:ascii="Optima" w:hAnsi="Optima"/>
          <w:b/>
          <w:sz w:val="22"/>
          <w:szCs w:val="22"/>
        </w:rPr>
        <w:t>EL DECLARANTE,</w:t>
      </w:r>
    </w:p>
    <w:p w:rsidR="00CF5ECF" w:rsidRPr="003538F1" w:rsidRDefault="00CF5ECF" w:rsidP="00783AE3">
      <w:pPr>
        <w:jc w:val="both"/>
        <w:rPr>
          <w:rFonts w:ascii="Optima" w:hAnsi="Optima"/>
          <w:sz w:val="22"/>
          <w:szCs w:val="22"/>
        </w:rPr>
      </w:pPr>
    </w:p>
    <w:p w:rsidR="00CF5ECF" w:rsidRPr="003538F1" w:rsidRDefault="00CF5ECF" w:rsidP="00783AE3">
      <w:pPr>
        <w:jc w:val="both"/>
        <w:rPr>
          <w:rFonts w:ascii="Optima" w:hAnsi="Optima"/>
          <w:sz w:val="22"/>
          <w:szCs w:val="22"/>
        </w:rPr>
      </w:pPr>
    </w:p>
    <w:p w:rsidR="00CF5ECF" w:rsidRPr="003538F1" w:rsidRDefault="00CF5ECF" w:rsidP="00E327DD">
      <w:pPr>
        <w:jc w:val="both"/>
        <w:rPr>
          <w:rFonts w:ascii="Optima" w:hAnsi="Optima"/>
          <w:sz w:val="22"/>
          <w:szCs w:val="22"/>
        </w:rPr>
      </w:pPr>
      <w:r w:rsidRPr="003538F1">
        <w:rPr>
          <w:rFonts w:ascii="Optima" w:hAnsi="Optima"/>
          <w:sz w:val="22"/>
          <w:szCs w:val="22"/>
        </w:rPr>
        <w:lastRenderedPageBreak/>
        <w:t xml:space="preserve">     </w:t>
      </w:r>
      <w:proofErr w:type="spellStart"/>
      <w:r w:rsidRPr="003538F1">
        <w:rPr>
          <w:rFonts w:ascii="Optima" w:hAnsi="Optima"/>
          <w:sz w:val="22"/>
          <w:szCs w:val="22"/>
        </w:rPr>
        <w:t>Fdo</w:t>
      </w:r>
      <w:proofErr w:type="spellEnd"/>
      <w:r w:rsidRPr="003538F1">
        <w:rPr>
          <w:rFonts w:ascii="Optima" w:hAnsi="Optima"/>
          <w:sz w:val="22"/>
          <w:szCs w:val="22"/>
        </w:rPr>
        <w:t xml:space="preserve">: El/la funcionaria/a                                              </w:t>
      </w:r>
      <w:proofErr w:type="spellStart"/>
      <w:r w:rsidRPr="003538F1">
        <w:rPr>
          <w:rFonts w:ascii="Optima" w:hAnsi="Optima"/>
          <w:sz w:val="22"/>
          <w:szCs w:val="22"/>
        </w:rPr>
        <w:t>Fdo</w:t>
      </w:r>
      <w:proofErr w:type="spellEnd"/>
      <w:r w:rsidRPr="003538F1">
        <w:rPr>
          <w:rFonts w:ascii="Optima" w:hAnsi="Optima"/>
          <w:sz w:val="22"/>
          <w:szCs w:val="22"/>
        </w:rPr>
        <w:t>:</w:t>
      </w:r>
    </w:p>
    <w:sectPr w:rsidR="00CF5ECF" w:rsidRPr="003538F1" w:rsidSect="004449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693" w:right="1134" w:bottom="1701" w:left="1418" w:header="425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34" w:rsidRDefault="00DA6F34">
      <w:r>
        <w:separator/>
      </w:r>
    </w:p>
  </w:endnote>
  <w:endnote w:type="continuationSeparator" w:id="0">
    <w:p w:rsidR="00DA6F34" w:rsidRDefault="00DA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D1" w:rsidRDefault="003956D1" w:rsidP="00706C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6D1" w:rsidRDefault="003956D1" w:rsidP="00706C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D1" w:rsidRDefault="003956D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AE3">
      <w:rPr>
        <w:noProof/>
      </w:rPr>
      <w:t>2</w:t>
    </w:r>
    <w:r>
      <w:fldChar w:fldCharType="end"/>
    </w:r>
  </w:p>
  <w:p w:rsidR="003956D1" w:rsidRDefault="003956D1" w:rsidP="00706C2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D1" w:rsidRDefault="003956D1">
    <w:pPr>
      <w:pStyle w:val="Piedepgina"/>
      <w:tabs>
        <w:tab w:val="clear" w:pos="8504"/>
        <w:tab w:val="right" w:pos="6237"/>
      </w:tabs>
      <w:ind w:right="6377"/>
      <w:jc w:val="both"/>
      <w:rPr>
        <w:sz w:val="16"/>
        <w:lang w:val="en-GB"/>
      </w:rPr>
    </w:pPr>
  </w:p>
  <w:p w:rsidR="003956D1" w:rsidRDefault="003956D1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s-ES_tradnl"/>
      </w:rPr>
    </w:pP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 w:rsidR="000D362E">
      <w:rPr>
        <w:rFonts w:ascii="Helvetica" w:hAnsi="Helvetica"/>
        <w:sz w:val="16"/>
        <w:lang w:val="es-ES_tradnl"/>
      </w:rPr>
      <w:t>Paseo de Tomas Morales, 3</w:t>
    </w:r>
    <w:r>
      <w:rPr>
        <w:rFonts w:ascii="Helvetica" w:hAnsi="Helvetica"/>
        <w:sz w:val="16"/>
        <w:lang w:val="es-ES_tradnl"/>
      </w:rPr>
      <w:t xml:space="preserve"> </w:t>
    </w:r>
  </w:p>
  <w:p w:rsidR="003956D1" w:rsidRDefault="003956D1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s-ES_tradnl"/>
      </w:rPr>
    </w:pP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  <w:t>35003 Las Palmas de Gran  Canaria</w:t>
    </w:r>
  </w:p>
  <w:p w:rsidR="003956D1" w:rsidRDefault="003956D1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n-GB"/>
      </w:rPr>
    </w:pP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n-GB"/>
      </w:rPr>
      <w:t>Tel.: 928 21 96 60 - 61 · Fax: 928 21 96 58</w:t>
    </w:r>
  </w:p>
  <w:p w:rsidR="003956D1" w:rsidRDefault="003956D1">
    <w:pPr>
      <w:pStyle w:val="Piedepgina"/>
      <w:tabs>
        <w:tab w:val="clear" w:pos="8504"/>
        <w:tab w:val="right" w:pos="6237"/>
      </w:tabs>
      <w:ind w:right="6377"/>
      <w:jc w:val="both"/>
      <w:rPr>
        <w:sz w:val="16"/>
        <w:lang w:val="en-GB"/>
      </w:rPr>
    </w:pPr>
    <w:r>
      <w:rPr>
        <w:rFonts w:ascii="Helvetica" w:hAnsi="Helvetica"/>
        <w:sz w:val="16"/>
        <w:lang w:val="en-GB"/>
      </w:rPr>
      <w:tab/>
    </w:r>
    <w:r>
      <w:rPr>
        <w:rFonts w:ascii="Helvetica" w:hAnsi="Helvetica"/>
        <w:sz w:val="16"/>
        <w:lang w:val="en-GB"/>
      </w:rPr>
      <w:tab/>
    </w:r>
    <w:r>
      <w:rPr>
        <w:rFonts w:ascii="Helvetica" w:hAnsi="Helvetica"/>
        <w:sz w:val="16"/>
        <w:lang w:val="en-GB"/>
      </w:rPr>
      <w:tab/>
      <w:t>www.grancanaria.com</w:t>
    </w:r>
  </w:p>
  <w:p w:rsidR="003956D1" w:rsidRDefault="003956D1">
    <w:pPr>
      <w:pStyle w:val="Piedepgina"/>
      <w:ind w:right="6377"/>
      <w:jc w:val="both"/>
      <w:rPr>
        <w:lang w:val="en-GB"/>
      </w:rPr>
    </w:pPr>
    <w:r>
      <w:rPr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34" w:rsidRDefault="00DA6F34">
      <w:r>
        <w:separator/>
      </w:r>
    </w:p>
  </w:footnote>
  <w:footnote w:type="continuationSeparator" w:id="0">
    <w:p w:rsidR="00DA6F34" w:rsidRDefault="00DA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D1" w:rsidRDefault="003956D1">
    <w:pPr>
      <w:pStyle w:val="Encabezado"/>
      <w:rPr>
        <w:lang w:val="es-ES_tradnl"/>
      </w:rPr>
    </w:pPr>
  </w:p>
  <w:p w:rsidR="003956D1" w:rsidRDefault="003956D1">
    <w:pPr>
      <w:pStyle w:val="Encabezado"/>
      <w:rPr>
        <w:lang w:val="es-ES_tradnl"/>
      </w:rPr>
    </w:pPr>
  </w:p>
  <w:p w:rsidR="003956D1" w:rsidRDefault="003956D1">
    <w:pPr>
      <w:rPr>
        <w:sz w:val="18"/>
        <w:lang w:val="es-ES_tradnl"/>
      </w:rPr>
    </w:pPr>
    <w:r>
      <w:rPr>
        <w:sz w:val="18"/>
        <w:lang w:val="es-ES_tradnl"/>
      </w:rPr>
      <w:tab/>
    </w:r>
    <w:r>
      <w:rPr>
        <w:sz w:val="18"/>
        <w:lang w:val="es-ES_tradnl"/>
      </w:rPr>
      <w:tab/>
    </w:r>
    <w:r>
      <w:rPr>
        <w:sz w:val="18"/>
        <w:lang w:val="es-ES_tradnl"/>
      </w:rPr>
      <w:tab/>
    </w:r>
    <w:r>
      <w:rPr>
        <w:sz w:val="18"/>
        <w:lang w:val="es-ES_tradnl"/>
      </w:rPr>
      <w:tab/>
    </w:r>
  </w:p>
  <w:p w:rsidR="003956D1" w:rsidRDefault="003956D1">
    <w:pPr>
      <w:pStyle w:val="Encabezado"/>
      <w:rPr>
        <w:sz w:val="12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D1" w:rsidRDefault="003956D1">
    <w:pPr>
      <w:pStyle w:val="Encabezado"/>
      <w:ind w:right="6377"/>
      <w:jc w:val="center"/>
      <w:rPr>
        <w:sz w:val="18"/>
        <w:lang w:val="es-ES_tradnl"/>
      </w:rPr>
    </w:pPr>
  </w:p>
  <w:p w:rsidR="003956D1" w:rsidRDefault="00E504BB">
    <w:pPr>
      <w:pStyle w:val="Encabezado"/>
    </w:pPr>
    <w:r w:rsidRPr="006B0340">
      <w:rPr>
        <w:noProof/>
      </w:rPr>
      <w:drawing>
        <wp:inline distT="0" distB="0" distL="0" distR="0">
          <wp:extent cx="1143000" cy="1066800"/>
          <wp:effectExtent l="0" t="0" r="0" b="0"/>
          <wp:docPr id="1" name="Imagen 1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46355</wp:posOffset>
              </wp:positionV>
              <wp:extent cx="3543300" cy="5759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6D1" w:rsidRPr="00690BDA" w:rsidRDefault="003956D1" w:rsidP="009E3C90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 w:rsidRPr="00690BDA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 xml:space="preserve">CONSEJERÍA DE GOBIERNO DE POLÍTICA SOCIAL </w:t>
                          </w:r>
                          <w:r w:rsidR="00C5420F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Y ACCESIBILIDAD</w:t>
                          </w:r>
                        </w:p>
                        <w:p w:rsidR="003956D1" w:rsidRPr="00690BDA" w:rsidRDefault="003956D1" w:rsidP="009E3C90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690BDA">
                            <w:rPr>
                              <w:rFonts w:ascii="Helvetica" w:hAnsi="Helvetica"/>
                              <w:sz w:val="16"/>
                            </w:rPr>
                            <w:t>SERVICIO DE POLÍTICA SOCIAL</w:t>
                          </w:r>
                        </w:p>
                        <w:p w:rsidR="003956D1" w:rsidRPr="00690BDA" w:rsidRDefault="00C5420F" w:rsidP="009E3C90">
                          <w:pPr>
                            <w:ind w:left="540" w:hanging="540"/>
                            <w:jc w:val="center"/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06.0.1.</w:t>
                          </w:r>
                        </w:p>
                        <w:p w:rsidR="003956D1" w:rsidRPr="00690BDA" w:rsidRDefault="003956D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Helvetica" w:hAnsi="Helvetica"/>
                              <w:sz w:val="16"/>
                            </w:rPr>
                          </w:pPr>
                        </w:p>
                        <w:p w:rsidR="003956D1" w:rsidRPr="003D0448" w:rsidRDefault="003956D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Helvetica" w:hAnsi="Helvetica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9.25pt;margin-top:3.65pt;width:279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k+tg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" filled="f" stroked="f">
              <v:textbox>
                <w:txbxContent>
                  <w:p w:rsidR="003956D1" w:rsidRPr="00690BDA" w:rsidRDefault="003956D1" w:rsidP="009E3C90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 w:rsidRPr="00690BDA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 xml:space="preserve">CONSEJERÍA DE GOBIERNO DE POLÍTICA SOCIAL </w:t>
                    </w:r>
                    <w:r w:rsidR="00C5420F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Y ACCESIBILIDAD</w:t>
                    </w:r>
                  </w:p>
                  <w:p w:rsidR="003956D1" w:rsidRPr="00690BDA" w:rsidRDefault="003956D1" w:rsidP="009E3C90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690BDA">
                      <w:rPr>
                        <w:rFonts w:ascii="Helvetica" w:hAnsi="Helvetica"/>
                        <w:sz w:val="16"/>
                      </w:rPr>
                      <w:t>SERVICIO DE POLÍTICA SOCIAL</w:t>
                    </w:r>
                  </w:p>
                  <w:p w:rsidR="003956D1" w:rsidRPr="00690BDA" w:rsidRDefault="00C5420F" w:rsidP="009E3C90">
                    <w:pPr>
                      <w:ind w:left="540" w:hanging="540"/>
                      <w:jc w:val="center"/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06.0.1.</w:t>
                    </w:r>
                  </w:p>
                  <w:p w:rsidR="003956D1" w:rsidRPr="00690BDA" w:rsidRDefault="003956D1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Helvetica" w:hAnsi="Helvetica"/>
                        <w:sz w:val="16"/>
                      </w:rPr>
                    </w:pPr>
                  </w:p>
                  <w:p w:rsidR="003956D1" w:rsidRPr="003D0448" w:rsidRDefault="003956D1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Helvetica" w:hAnsi="Helvetica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6E23"/>
    <w:multiLevelType w:val="hybridMultilevel"/>
    <w:tmpl w:val="2BAA70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711"/>
    <w:multiLevelType w:val="hybridMultilevel"/>
    <w:tmpl w:val="30245092"/>
    <w:lvl w:ilvl="0" w:tplc="C722E552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34B4"/>
    <w:multiLevelType w:val="hybridMultilevel"/>
    <w:tmpl w:val="36B4E2B4"/>
    <w:lvl w:ilvl="0" w:tplc="C6F2B1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42D8B5E4">
      <w:start w:val="1"/>
      <w:numFmt w:val="lowerLetter"/>
      <w:lvlText w:val="%2)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587111"/>
    <w:multiLevelType w:val="hybridMultilevel"/>
    <w:tmpl w:val="8E887B22"/>
    <w:lvl w:ilvl="0" w:tplc="DCA41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2790A"/>
    <w:multiLevelType w:val="hybridMultilevel"/>
    <w:tmpl w:val="13028B96"/>
    <w:lvl w:ilvl="0" w:tplc="9D4034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08880B50"/>
    <w:multiLevelType w:val="hybridMultilevel"/>
    <w:tmpl w:val="F98C1FC4"/>
    <w:lvl w:ilvl="0" w:tplc="0C0A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>
    <w:nsid w:val="08C22102"/>
    <w:multiLevelType w:val="hybridMultilevel"/>
    <w:tmpl w:val="81C4E47C"/>
    <w:lvl w:ilvl="0" w:tplc="2B328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F1DAD"/>
    <w:multiLevelType w:val="hybridMultilevel"/>
    <w:tmpl w:val="1ABE3436"/>
    <w:lvl w:ilvl="0" w:tplc="4D1CA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F27B6"/>
    <w:multiLevelType w:val="hybridMultilevel"/>
    <w:tmpl w:val="7A0822A6"/>
    <w:lvl w:ilvl="0" w:tplc="C88C23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0E9A6E08"/>
    <w:multiLevelType w:val="hybridMultilevel"/>
    <w:tmpl w:val="32E4CBC4"/>
    <w:lvl w:ilvl="0" w:tplc="C80E45E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07DA"/>
    <w:multiLevelType w:val="multilevel"/>
    <w:tmpl w:val="77D0D4D2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1">
    <w:nsid w:val="11AB76A7"/>
    <w:multiLevelType w:val="hybridMultilevel"/>
    <w:tmpl w:val="136670EC"/>
    <w:lvl w:ilvl="0" w:tplc="5608EB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1D279E"/>
    <w:multiLevelType w:val="hybridMultilevel"/>
    <w:tmpl w:val="1B469B74"/>
    <w:lvl w:ilvl="0" w:tplc="1EDA05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2A35BD"/>
    <w:multiLevelType w:val="hybridMultilevel"/>
    <w:tmpl w:val="3768EE18"/>
    <w:lvl w:ilvl="0" w:tplc="41222F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6974D11"/>
    <w:multiLevelType w:val="multilevel"/>
    <w:tmpl w:val="943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DB0AD7"/>
    <w:multiLevelType w:val="hybridMultilevel"/>
    <w:tmpl w:val="6B3696E0"/>
    <w:lvl w:ilvl="0" w:tplc="D1149C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1C5F2C4B"/>
    <w:multiLevelType w:val="hybridMultilevel"/>
    <w:tmpl w:val="0FE6585E"/>
    <w:lvl w:ilvl="0" w:tplc="0C0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F7673"/>
    <w:multiLevelType w:val="hybridMultilevel"/>
    <w:tmpl w:val="E368997C"/>
    <w:lvl w:ilvl="0" w:tplc="0C0A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8">
    <w:nsid w:val="27CE4BEC"/>
    <w:multiLevelType w:val="hybridMultilevel"/>
    <w:tmpl w:val="B4B2887A"/>
    <w:lvl w:ilvl="0" w:tplc="32402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8433E"/>
    <w:multiLevelType w:val="hybridMultilevel"/>
    <w:tmpl w:val="A5BC865C"/>
    <w:lvl w:ilvl="0" w:tplc="32402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E26E9A"/>
    <w:multiLevelType w:val="hybridMultilevel"/>
    <w:tmpl w:val="DA66330E"/>
    <w:lvl w:ilvl="0" w:tplc="2BE68110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31ADE"/>
    <w:multiLevelType w:val="hybridMultilevel"/>
    <w:tmpl w:val="739810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969C3"/>
    <w:multiLevelType w:val="hybridMultilevel"/>
    <w:tmpl w:val="30A8E390"/>
    <w:lvl w:ilvl="0" w:tplc="B884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A21DD"/>
    <w:multiLevelType w:val="multilevel"/>
    <w:tmpl w:val="A364E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C74D4"/>
    <w:multiLevelType w:val="hybridMultilevel"/>
    <w:tmpl w:val="54E2C0E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58949CD"/>
    <w:multiLevelType w:val="hybridMultilevel"/>
    <w:tmpl w:val="15B0716A"/>
    <w:lvl w:ilvl="0" w:tplc="99BC525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B275F79"/>
    <w:multiLevelType w:val="multilevel"/>
    <w:tmpl w:val="F98C1FC4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7">
    <w:nsid w:val="4F25036C"/>
    <w:multiLevelType w:val="multilevel"/>
    <w:tmpl w:val="D6F0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A0282D"/>
    <w:multiLevelType w:val="hybridMultilevel"/>
    <w:tmpl w:val="BA24A158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63202D0"/>
    <w:multiLevelType w:val="hybridMultilevel"/>
    <w:tmpl w:val="355EE21A"/>
    <w:lvl w:ilvl="0" w:tplc="32402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B6BF7"/>
    <w:multiLevelType w:val="hybridMultilevel"/>
    <w:tmpl w:val="5366EB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43A14"/>
    <w:multiLevelType w:val="hybridMultilevel"/>
    <w:tmpl w:val="ACB8B2EA"/>
    <w:lvl w:ilvl="0" w:tplc="28A21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66272"/>
    <w:multiLevelType w:val="hybridMultilevel"/>
    <w:tmpl w:val="7A5A6446"/>
    <w:lvl w:ilvl="0" w:tplc="4E0E02EC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55A55"/>
    <w:multiLevelType w:val="multilevel"/>
    <w:tmpl w:val="688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3A4C79"/>
    <w:multiLevelType w:val="hybridMultilevel"/>
    <w:tmpl w:val="F63E4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84813"/>
    <w:multiLevelType w:val="hybridMultilevel"/>
    <w:tmpl w:val="B73640B2"/>
    <w:lvl w:ilvl="0" w:tplc="11E603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8060507"/>
    <w:multiLevelType w:val="hybridMultilevel"/>
    <w:tmpl w:val="12745830"/>
    <w:lvl w:ilvl="0" w:tplc="0C0A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7">
    <w:nsid w:val="69647D95"/>
    <w:multiLevelType w:val="multilevel"/>
    <w:tmpl w:val="1A6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3F776A"/>
    <w:multiLevelType w:val="hybridMultilevel"/>
    <w:tmpl w:val="D6FE86C2"/>
    <w:lvl w:ilvl="0" w:tplc="32402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75034"/>
    <w:multiLevelType w:val="multilevel"/>
    <w:tmpl w:val="82E29E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B680D"/>
    <w:multiLevelType w:val="hybridMultilevel"/>
    <w:tmpl w:val="42C28CEE"/>
    <w:lvl w:ilvl="0" w:tplc="4EF0AAD6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41">
    <w:nsid w:val="7633444D"/>
    <w:multiLevelType w:val="multilevel"/>
    <w:tmpl w:val="DC122290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42">
    <w:nsid w:val="782D37D8"/>
    <w:multiLevelType w:val="hybridMultilevel"/>
    <w:tmpl w:val="05C494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25196"/>
    <w:multiLevelType w:val="hybridMultilevel"/>
    <w:tmpl w:val="C0B213B0"/>
    <w:lvl w:ilvl="0" w:tplc="B9161D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C4C50C5"/>
    <w:multiLevelType w:val="hybridMultilevel"/>
    <w:tmpl w:val="59965C86"/>
    <w:lvl w:ilvl="0" w:tplc="0C0A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5">
    <w:nsid w:val="7E2C30C0"/>
    <w:multiLevelType w:val="multilevel"/>
    <w:tmpl w:val="3BBAD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F4580"/>
    <w:multiLevelType w:val="hybridMultilevel"/>
    <w:tmpl w:val="0100C5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126D7"/>
    <w:multiLevelType w:val="hybridMultilevel"/>
    <w:tmpl w:val="502619A6"/>
    <w:lvl w:ilvl="0" w:tplc="49F6D5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19"/>
  </w:num>
  <w:num w:numId="4">
    <w:abstractNumId w:val="38"/>
  </w:num>
  <w:num w:numId="5">
    <w:abstractNumId w:val="29"/>
  </w:num>
  <w:num w:numId="6">
    <w:abstractNumId w:val="1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3"/>
  </w:num>
  <w:num w:numId="11">
    <w:abstractNumId w:val="6"/>
  </w:num>
  <w:num w:numId="12">
    <w:abstractNumId w:val="31"/>
  </w:num>
  <w:num w:numId="13">
    <w:abstractNumId w:val="24"/>
  </w:num>
  <w:num w:numId="14">
    <w:abstractNumId w:val="28"/>
  </w:num>
  <w:num w:numId="15">
    <w:abstractNumId w:val="44"/>
  </w:num>
  <w:num w:numId="16">
    <w:abstractNumId w:val="36"/>
  </w:num>
  <w:num w:numId="17">
    <w:abstractNumId w:val="5"/>
  </w:num>
  <w:num w:numId="18">
    <w:abstractNumId w:val="17"/>
  </w:num>
  <w:num w:numId="19">
    <w:abstractNumId w:val="27"/>
  </w:num>
  <w:num w:numId="20">
    <w:abstractNumId w:val="10"/>
  </w:num>
  <w:num w:numId="21">
    <w:abstractNumId w:val="41"/>
  </w:num>
  <w:num w:numId="22">
    <w:abstractNumId w:val="26"/>
  </w:num>
  <w:num w:numId="23">
    <w:abstractNumId w:val="40"/>
  </w:num>
  <w:num w:numId="24">
    <w:abstractNumId w:val="39"/>
  </w:num>
  <w:num w:numId="25">
    <w:abstractNumId w:val="2"/>
  </w:num>
  <w:num w:numId="26">
    <w:abstractNumId w:val="25"/>
  </w:num>
  <w:num w:numId="27">
    <w:abstractNumId w:val="37"/>
  </w:num>
  <w:num w:numId="28">
    <w:abstractNumId w:val="14"/>
  </w:num>
  <w:num w:numId="29">
    <w:abstractNumId w:val="33"/>
  </w:num>
  <w:num w:numId="30">
    <w:abstractNumId w:val="15"/>
  </w:num>
  <w:num w:numId="31">
    <w:abstractNumId w:val="11"/>
  </w:num>
  <w:num w:numId="32">
    <w:abstractNumId w:val="47"/>
  </w:num>
  <w:num w:numId="33">
    <w:abstractNumId w:val="13"/>
  </w:num>
  <w:num w:numId="34">
    <w:abstractNumId w:val="4"/>
  </w:num>
  <w:num w:numId="35">
    <w:abstractNumId w:val="8"/>
  </w:num>
  <w:num w:numId="36">
    <w:abstractNumId w:val="34"/>
  </w:num>
  <w:num w:numId="37">
    <w:abstractNumId w:val="7"/>
  </w:num>
  <w:num w:numId="38">
    <w:abstractNumId w:val="22"/>
  </w:num>
  <w:num w:numId="39">
    <w:abstractNumId w:val="3"/>
  </w:num>
  <w:num w:numId="40">
    <w:abstractNumId w:val="32"/>
  </w:num>
  <w:num w:numId="41">
    <w:abstractNumId w:val="20"/>
  </w:num>
  <w:num w:numId="42">
    <w:abstractNumId w:val="1"/>
  </w:num>
  <w:num w:numId="43">
    <w:abstractNumId w:val="21"/>
  </w:num>
  <w:num w:numId="44">
    <w:abstractNumId w:val="46"/>
  </w:num>
  <w:num w:numId="45">
    <w:abstractNumId w:val="42"/>
  </w:num>
  <w:num w:numId="46">
    <w:abstractNumId w:val="0"/>
  </w:num>
  <w:num w:numId="47">
    <w:abstractNumId w:val="30"/>
  </w:num>
  <w:num w:numId="48">
    <w:abstractNumId w:val="12"/>
  </w:num>
  <w:num w:numId="49">
    <w:abstractNumId w:val="1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81"/>
    <w:rsid w:val="00001123"/>
    <w:rsid w:val="00005952"/>
    <w:rsid w:val="000173E5"/>
    <w:rsid w:val="00033862"/>
    <w:rsid w:val="00037695"/>
    <w:rsid w:val="00040893"/>
    <w:rsid w:val="00041E3B"/>
    <w:rsid w:val="00046BD5"/>
    <w:rsid w:val="000516DA"/>
    <w:rsid w:val="00052861"/>
    <w:rsid w:val="000556B8"/>
    <w:rsid w:val="00061619"/>
    <w:rsid w:val="000636BA"/>
    <w:rsid w:val="000662A7"/>
    <w:rsid w:val="0006697D"/>
    <w:rsid w:val="00070ED2"/>
    <w:rsid w:val="000859CB"/>
    <w:rsid w:val="00086D83"/>
    <w:rsid w:val="00091DC2"/>
    <w:rsid w:val="00094979"/>
    <w:rsid w:val="0009537B"/>
    <w:rsid w:val="000A4A07"/>
    <w:rsid w:val="000A5857"/>
    <w:rsid w:val="000A7841"/>
    <w:rsid w:val="000D0CEC"/>
    <w:rsid w:val="000D362E"/>
    <w:rsid w:val="000E511A"/>
    <w:rsid w:val="000F326E"/>
    <w:rsid w:val="000F34BC"/>
    <w:rsid w:val="00117167"/>
    <w:rsid w:val="001176FE"/>
    <w:rsid w:val="00131B2C"/>
    <w:rsid w:val="00145232"/>
    <w:rsid w:val="00147932"/>
    <w:rsid w:val="00173B53"/>
    <w:rsid w:val="00177C77"/>
    <w:rsid w:val="00183222"/>
    <w:rsid w:val="0019004C"/>
    <w:rsid w:val="00190CE0"/>
    <w:rsid w:val="001979B9"/>
    <w:rsid w:val="001B3B0B"/>
    <w:rsid w:val="001B4295"/>
    <w:rsid w:val="001C6A9B"/>
    <w:rsid w:val="001D01B8"/>
    <w:rsid w:val="001D1A28"/>
    <w:rsid w:val="001D1A50"/>
    <w:rsid w:val="001D29F2"/>
    <w:rsid w:val="001D6523"/>
    <w:rsid w:val="001D6DDE"/>
    <w:rsid w:val="001E529F"/>
    <w:rsid w:val="001E6E74"/>
    <w:rsid w:val="001E7B9B"/>
    <w:rsid w:val="001F2A3E"/>
    <w:rsid w:val="002001F8"/>
    <w:rsid w:val="00200D4A"/>
    <w:rsid w:val="00204388"/>
    <w:rsid w:val="00212D88"/>
    <w:rsid w:val="002249C4"/>
    <w:rsid w:val="00227F45"/>
    <w:rsid w:val="00234482"/>
    <w:rsid w:val="0023665F"/>
    <w:rsid w:val="00264F1E"/>
    <w:rsid w:val="00266D64"/>
    <w:rsid w:val="00271671"/>
    <w:rsid w:val="00281A56"/>
    <w:rsid w:val="002833B0"/>
    <w:rsid w:val="002862F5"/>
    <w:rsid w:val="00287D4A"/>
    <w:rsid w:val="00291D02"/>
    <w:rsid w:val="002933DD"/>
    <w:rsid w:val="00294FB0"/>
    <w:rsid w:val="002959EB"/>
    <w:rsid w:val="00295B66"/>
    <w:rsid w:val="00296814"/>
    <w:rsid w:val="002B1508"/>
    <w:rsid w:val="002B3640"/>
    <w:rsid w:val="002C0272"/>
    <w:rsid w:val="002D0FB1"/>
    <w:rsid w:val="002D26FC"/>
    <w:rsid w:val="002D6C7D"/>
    <w:rsid w:val="002E0A54"/>
    <w:rsid w:val="002E1263"/>
    <w:rsid w:val="002E2184"/>
    <w:rsid w:val="002F5B26"/>
    <w:rsid w:val="00320C6D"/>
    <w:rsid w:val="003230DF"/>
    <w:rsid w:val="00323876"/>
    <w:rsid w:val="00324077"/>
    <w:rsid w:val="00326F65"/>
    <w:rsid w:val="00331999"/>
    <w:rsid w:val="00332F78"/>
    <w:rsid w:val="003336F7"/>
    <w:rsid w:val="0033678D"/>
    <w:rsid w:val="00337DC5"/>
    <w:rsid w:val="0034025C"/>
    <w:rsid w:val="003417E7"/>
    <w:rsid w:val="003476A3"/>
    <w:rsid w:val="0035000A"/>
    <w:rsid w:val="00350DC6"/>
    <w:rsid w:val="003538F1"/>
    <w:rsid w:val="003548B4"/>
    <w:rsid w:val="00354C66"/>
    <w:rsid w:val="00356BBE"/>
    <w:rsid w:val="00356EA9"/>
    <w:rsid w:val="003650F9"/>
    <w:rsid w:val="003738DE"/>
    <w:rsid w:val="00376386"/>
    <w:rsid w:val="00380314"/>
    <w:rsid w:val="0038087B"/>
    <w:rsid w:val="00382AFA"/>
    <w:rsid w:val="00392FFC"/>
    <w:rsid w:val="003956D1"/>
    <w:rsid w:val="00395985"/>
    <w:rsid w:val="00397D91"/>
    <w:rsid w:val="003A170D"/>
    <w:rsid w:val="003A1D96"/>
    <w:rsid w:val="003A3D26"/>
    <w:rsid w:val="003B7854"/>
    <w:rsid w:val="003C1DE4"/>
    <w:rsid w:val="003C533A"/>
    <w:rsid w:val="003D6D93"/>
    <w:rsid w:val="003E02CF"/>
    <w:rsid w:val="003E0FE3"/>
    <w:rsid w:val="003E3E04"/>
    <w:rsid w:val="003E50C0"/>
    <w:rsid w:val="003E60E3"/>
    <w:rsid w:val="003E6635"/>
    <w:rsid w:val="003E6A64"/>
    <w:rsid w:val="003F3394"/>
    <w:rsid w:val="00402BC4"/>
    <w:rsid w:val="00410DE8"/>
    <w:rsid w:val="00415C52"/>
    <w:rsid w:val="004165F0"/>
    <w:rsid w:val="00430171"/>
    <w:rsid w:val="00434D9A"/>
    <w:rsid w:val="00444539"/>
    <w:rsid w:val="00444901"/>
    <w:rsid w:val="00447BF6"/>
    <w:rsid w:val="00451B25"/>
    <w:rsid w:val="00453E34"/>
    <w:rsid w:val="00456FA6"/>
    <w:rsid w:val="00461227"/>
    <w:rsid w:val="00463CD9"/>
    <w:rsid w:val="0047365A"/>
    <w:rsid w:val="0047383E"/>
    <w:rsid w:val="0049047D"/>
    <w:rsid w:val="0049193A"/>
    <w:rsid w:val="00493D4F"/>
    <w:rsid w:val="004A0168"/>
    <w:rsid w:val="004A5C18"/>
    <w:rsid w:val="004A5F12"/>
    <w:rsid w:val="004B6488"/>
    <w:rsid w:val="004C33F0"/>
    <w:rsid w:val="004D2F9B"/>
    <w:rsid w:val="004E5A4A"/>
    <w:rsid w:val="004F03C0"/>
    <w:rsid w:val="004F3FB0"/>
    <w:rsid w:val="004F4A32"/>
    <w:rsid w:val="0050198C"/>
    <w:rsid w:val="005062F7"/>
    <w:rsid w:val="0052630D"/>
    <w:rsid w:val="00536D78"/>
    <w:rsid w:val="005413DB"/>
    <w:rsid w:val="005438B7"/>
    <w:rsid w:val="00543FFF"/>
    <w:rsid w:val="00550FD8"/>
    <w:rsid w:val="00552CAD"/>
    <w:rsid w:val="00573B06"/>
    <w:rsid w:val="00576E78"/>
    <w:rsid w:val="00585EA9"/>
    <w:rsid w:val="005874D3"/>
    <w:rsid w:val="0059543D"/>
    <w:rsid w:val="005A21F5"/>
    <w:rsid w:val="005A359E"/>
    <w:rsid w:val="005A3C87"/>
    <w:rsid w:val="005A4989"/>
    <w:rsid w:val="005B0A04"/>
    <w:rsid w:val="005B29ED"/>
    <w:rsid w:val="005D5B62"/>
    <w:rsid w:val="005F2650"/>
    <w:rsid w:val="005F3B16"/>
    <w:rsid w:val="006021D4"/>
    <w:rsid w:val="0060250A"/>
    <w:rsid w:val="00610B60"/>
    <w:rsid w:val="006208CC"/>
    <w:rsid w:val="0062185E"/>
    <w:rsid w:val="0064293E"/>
    <w:rsid w:val="00650BDD"/>
    <w:rsid w:val="0065352B"/>
    <w:rsid w:val="00653E61"/>
    <w:rsid w:val="00670F9A"/>
    <w:rsid w:val="006730B6"/>
    <w:rsid w:val="00680683"/>
    <w:rsid w:val="00690BDA"/>
    <w:rsid w:val="00691915"/>
    <w:rsid w:val="006A0619"/>
    <w:rsid w:val="006A5348"/>
    <w:rsid w:val="006B3879"/>
    <w:rsid w:val="006B57AC"/>
    <w:rsid w:val="006C178C"/>
    <w:rsid w:val="006C1D8C"/>
    <w:rsid w:val="006D646A"/>
    <w:rsid w:val="006D7E50"/>
    <w:rsid w:val="006E39B4"/>
    <w:rsid w:val="006E53DE"/>
    <w:rsid w:val="006F7917"/>
    <w:rsid w:val="00703D51"/>
    <w:rsid w:val="00706C29"/>
    <w:rsid w:val="00724D6E"/>
    <w:rsid w:val="007275DE"/>
    <w:rsid w:val="00732057"/>
    <w:rsid w:val="00751029"/>
    <w:rsid w:val="00752585"/>
    <w:rsid w:val="00765F37"/>
    <w:rsid w:val="007706F9"/>
    <w:rsid w:val="00780F60"/>
    <w:rsid w:val="007818FE"/>
    <w:rsid w:val="00783AE3"/>
    <w:rsid w:val="00791FF8"/>
    <w:rsid w:val="007953A3"/>
    <w:rsid w:val="007A422A"/>
    <w:rsid w:val="007B7C74"/>
    <w:rsid w:val="007C11B8"/>
    <w:rsid w:val="007C41E4"/>
    <w:rsid w:val="007C617E"/>
    <w:rsid w:val="007F157B"/>
    <w:rsid w:val="007F56F9"/>
    <w:rsid w:val="007F5FDD"/>
    <w:rsid w:val="007F7AE8"/>
    <w:rsid w:val="00800CB3"/>
    <w:rsid w:val="008025FE"/>
    <w:rsid w:val="00803ED6"/>
    <w:rsid w:val="00804645"/>
    <w:rsid w:val="008109F5"/>
    <w:rsid w:val="00815DE7"/>
    <w:rsid w:val="00822104"/>
    <w:rsid w:val="0083756F"/>
    <w:rsid w:val="00841233"/>
    <w:rsid w:val="0084295A"/>
    <w:rsid w:val="0086446B"/>
    <w:rsid w:val="00873F02"/>
    <w:rsid w:val="00881824"/>
    <w:rsid w:val="008848A5"/>
    <w:rsid w:val="008A3138"/>
    <w:rsid w:val="008A365D"/>
    <w:rsid w:val="008A41F7"/>
    <w:rsid w:val="008A4CA5"/>
    <w:rsid w:val="008A57EE"/>
    <w:rsid w:val="008B0EB5"/>
    <w:rsid w:val="008B3F88"/>
    <w:rsid w:val="008C00BD"/>
    <w:rsid w:val="008C1759"/>
    <w:rsid w:val="008D71D4"/>
    <w:rsid w:val="008E1F45"/>
    <w:rsid w:val="008E49A4"/>
    <w:rsid w:val="008E54CA"/>
    <w:rsid w:val="008E7EBF"/>
    <w:rsid w:val="008F10B2"/>
    <w:rsid w:val="008F7D75"/>
    <w:rsid w:val="00904341"/>
    <w:rsid w:val="009050CE"/>
    <w:rsid w:val="009079E2"/>
    <w:rsid w:val="009137AE"/>
    <w:rsid w:val="009166EB"/>
    <w:rsid w:val="0092154D"/>
    <w:rsid w:val="00922349"/>
    <w:rsid w:val="0092312A"/>
    <w:rsid w:val="00926893"/>
    <w:rsid w:val="009277D4"/>
    <w:rsid w:val="009354D4"/>
    <w:rsid w:val="009357AF"/>
    <w:rsid w:val="00941DE8"/>
    <w:rsid w:val="00944EC9"/>
    <w:rsid w:val="009454D2"/>
    <w:rsid w:val="0094715A"/>
    <w:rsid w:val="00950E9D"/>
    <w:rsid w:val="00962722"/>
    <w:rsid w:val="00970E3D"/>
    <w:rsid w:val="00973BD8"/>
    <w:rsid w:val="00974F91"/>
    <w:rsid w:val="00981ED8"/>
    <w:rsid w:val="009855E7"/>
    <w:rsid w:val="00985F10"/>
    <w:rsid w:val="009B052E"/>
    <w:rsid w:val="009B778F"/>
    <w:rsid w:val="009C530E"/>
    <w:rsid w:val="009D0E42"/>
    <w:rsid w:val="009D34D4"/>
    <w:rsid w:val="009D5DB0"/>
    <w:rsid w:val="009D612E"/>
    <w:rsid w:val="009E1750"/>
    <w:rsid w:val="009E3C90"/>
    <w:rsid w:val="00A02EBD"/>
    <w:rsid w:val="00A0521A"/>
    <w:rsid w:val="00A070A8"/>
    <w:rsid w:val="00A208A7"/>
    <w:rsid w:val="00A32710"/>
    <w:rsid w:val="00A33005"/>
    <w:rsid w:val="00A34341"/>
    <w:rsid w:val="00A43686"/>
    <w:rsid w:val="00A449AE"/>
    <w:rsid w:val="00A46EFF"/>
    <w:rsid w:val="00A47E9F"/>
    <w:rsid w:val="00A510B2"/>
    <w:rsid w:val="00A65FAA"/>
    <w:rsid w:val="00A67077"/>
    <w:rsid w:val="00A701D3"/>
    <w:rsid w:val="00A75565"/>
    <w:rsid w:val="00AB1353"/>
    <w:rsid w:val="00AC0E17"/>
    <w:rsid w:val="00AD0ECC"/>
    <w:rsid w:val="00AD6684"/>
    <w:rsid w:val="00AE0864"/>
    <w:rsid w:val="00AE68B9"/>
    <w:rsid w:val="00B01B08"/>
    <w:rsid w:val="00B120B3"/>
    <w:rsid w:val="00B145B6"/>
    <w:rsid w:val="00B15DFD"/>
    <w:rsid w:val="00B22A77"/>
    <w:rsid w:val="00B30216"/>
    <w:rsid w:val="00B368A0"/>
    <w:rsid w:val="00B40373"/>
    <w:rsid w:val="00B47A7F"/>
    <w:rsid w:val="00B53AB7"/>
    <w:rsid w:val="00B5437B"/>
    <w:rsid w:val="00B562B7"/>
    <w:rsid w:val="00B56A80"/>
    <w:rsid w:val="00B570DF"/>
    <w:rsid w:val="00B579BB"/>
    <w:rsid w:val="00B7458A"/>
    <w:rsid w:val="00B8458F"/>
    <w:rsid w:val="00B8660A"/>
    <w:rsid w:val="00B959B2"/>
    <w:rsid w:val="00B96B31"/>
    <w:rsid w:val="00BA26C6"/>
    <w:rsid w:val="00BB3482"/>
    <w:rsid w:val="00BB647A"/>
    <w:rsid w:val="00BC00C8"/>
    <w:rsid w:val="00BC2976"/>
    <w:rsid w:val="00BC33DF"/>
    <w:rsid w:val="00BC3B0C"/>
    <w:rsid w:val="00BC3D81"/>
    <w:rsid w:val="00BC4B51"/>
    <w:rsid w:val="00BD2F6D"/>
    <w:rsid w:val="00BD3A3B"/>
    <w:rsid w:val="00BD492B"/>
    <w:rsid w:val="00BE2159"/>
    <w:rsid w:val="00BE44EC"/>
    <w:rsid w:val="00BE49E5"/>
    <w:rsid w:val="00BF6A41"/>
    <w:rsid w:val="00C06396"/>
    <w:rsid w:val="00C24F8A"/>
    <w:rsid w:val="00C265A2"/>
    <w:rsid w:val="00C3019A"/>
    <w:rsid w:val="00C32334"/>
    <w:rsid w:val="00C41E03"/>
    <w:rsid w:val="00C516CE"/>
    <w:rsid w:val="00C53879"/>
    <w:rsid w:val="00C53FBD"/>
    <w:rsid w:val="00C5420F"/>
    <w:rsid w:val="00C573A7"/>
    <w:rsid w:val="00C578D4"/>
    <w:rsid w:val="00C62970"/>
    <w:rsid w:val="00C721E9"/>
    <w:rsid w:val="00C725FA"/>
    <w:rsid w:val="00C76052"/>
    <w:rsid w:val="00C76A13"/>
    <w:rsid w:val="00C8068C"/>
    <w:rsid w:val="00C82834"/>
    <w:rsid w:val="00CA0681"/>
    <w:rsid w:val="00CC3960"/>
    <w:rsid w:val="00CC60C1"/>
    <w:rsid w:val="00CC754C"/>
    <w:rsid w:val="00CC7BAA"/>
    <w:rsid w:val="00CE320A"/>
    <w:rsid w:val="00CF262E"/>
    <w:rsid w:val="00CF3795"/>
    <w:rsid w:val="00CF5ECF"/>
    <w:rsid w:val="00D1688B"/>
    <w:rsid w:val="00D232E0"/>
    <w:rsid w:val="00D34C18"/>
    <w:rsid w:val="00D37184"/>
    <w:rsid w:val="00D55587"/>
    <w:rsid w:val="00D55B1C"/>
    <w:rsid w:val="00D570BD"/>
    <w:rsid w:val="00D60DDC"/>
    <w:rsid w:val="00D63627"/>
    <w:rsid w:val="00D740F9"/>
    <w:rsid w:val="00D8614F"/>
    <w:rsid w:val="00D8722B"/>
    <w:rsid w:val="00D925E1"/>
    <w:rsid w:val="00D92ED1"/>
    <w:rsid w:val="00DA6320"/>
    <w:rsid w:val="00DA6C85"/>
    <w:rsid w:val="00DA6F34"/>
    <w:rsid w:val="00DB17E8"/>
    <w:rsid w:val="00DB20DB"/>
    <w:rsid w:val="00DB24C5"/>
    <w:rsid w:val="00DB402E"/>
    <w:rsid w:val="00DC4EB1"/>
    <w:rsid w:val="00DC5E78"/>
    <w:rsid w:val="00DC7A1C"/>
    <w:rsid w:val="00DC7D15"/>
    <w:rsid w:val="00DD67BB"/>
    <w:rsid w:val="00DD746E"/>
    <w:rsid w:val="00DE3304"/>
    <w:rsid w:val="00DE4564"/>
    <w:rsid w:val="00DF3172"/>
    <w:rsid w:val="00DF463B"/>
    <w:rsid w:val="00E049C5"/>
    <w:rsid w:val="00E2090C"/>
    <w:rsid w:val="00E327DD"/>
    <w:rsid w:val="00E33FFA"/>
    <w:rsid w:val="00E35D8D"/>
    <w:rsid w:val="00E35DFE"/>
    <w:rsid w:val="00E40772"/>
    <w:rsid w:val="00E42A12"/>
    <w:rsid w:val="00E43223"/>
    <w:rsid w:val="00E504BB"/>
    <w:rsid w:val="00E60E20"/>
    <w:rsid w:val="00E624C1"/>
    <w:rsid w:val="00E7243C"/>
    <w:rsid w:val="00E73998"/>
    <w:rsid w:val="00E94933"/>
    <w:rsid w:val="00E9771F"/>
    <w:rsid w:val="00EA1092"/>
    <w:rsid w:val="00EC10B3"/>
    <w:rsid w:val="00ED5C9D"/>
    <w:rsid w:val="00ED6EBE"/>
    <w:rsid w:val="00EE2C76"/>
    <w:rsid w:val="00EF116D"/>
    <w:rsid w:val="00F01431"/>
    <w:rsid w:val="00F063DE"/>
    <w:rsid w:val="00F07E0F"/>
    <w:rsid w:val="00F1455C"/>
    <w:rsid w:val="00F14D24"/>
    <w:rsid w:val="00F254B6"/>
    <w:rsid w:val="00F25F5F"/>
    <w:rsid w:val="00F325CC"/>
    <w:rsid w:val="00F36667"/>
    <w:rsid w:val="00F44A01"/>
    <w:rsid w:val="00F63ECF"/>
    <w:rsid w:val="00F6573E"/>
    <w:rsid w:val="00F756CE"/>
    <w:rsid w:val="00F77C6E"/>
    <w:rsid w:val="00F80990"/>
    <w:rsid w:val="00F83FD9"/>
    <w:rsid w:val="00F849DE"/>
    <w:rsid w:val="00F92022"/>
    <w:rsid w:val="00F94BCD"/>
    <w:rsid w:val="00FA537D"/>
    <w:rsid w:val="00FB037C"/>
    <w:rsid w:val="00FB5977"/>
    <w:rsid w:val="00FB6025"/>
    <w:rsid w:val="00FB7E87"/>
    <w:rsid w:val="00FC16F7"/>
    <w:rsid w:val="00FD123B"/>
    <w:rsid w:val="00FD7AAB"/>
    <w:rsid w:val="00FF0DC8"/>
    <w:rsid w:val="00FF2974"/>
    <w:rsid w:val="00FF300E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1A0DE16-77D2-4A14-857B-674987F1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1"/>
    <w:pPr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A06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0681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CA0681"/>
    <w:rPr>
      <w:b/>
      <w:bCs/>
    </w:rPr>
  </w:style>
  <w:style w:type="character" w:styleId="Nmerodepgina">
    <w:name w:val="page number"/>
    <w:basedOn w:val="Fuentedeprrafopredeter"/>
    <w:rsid w:val="00CA0681"/>
  </w:style>
  <w:style w:type="paragraph" w:styleId="Textodeglobo">
    <w:name w:val="Balloon Text"/>
    <w:basedOn w:val="Normal"/>
    <w:semiHidden/>
    <w:rsid w:val="00402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3CD9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notapie">
    <w:name w:val="footnote text"/>
    <w:basedOn w:val="Normal"/>
    <w:semiHidden/>
    <w:rsid w:val="00037695"/>
  </w:style>
  <w:style w:type="character" w:styleId="Refdenotaalpie">
    <w:name w:val="footnote reference"/>
    <w:semiHidden/>
    <w:rsid w:val="00037695"/>
    <w:rPr>
      <w:vertAlign w:val="superscript"/>
    </w:rPr>
  </w:style>
  <w:style w:type="table" w:styleId="Tablaconcuadrcula">
    <w:name w:val="Table Grid"/>
    <w:basedOn w:val="Tablanormal"/>
    <w:rsid w:val="00B579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040893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styleId="Hipervnculo">
    <w:name w:val="Hyperlink"/>
    <w:rsid w:val="00A65FAA"/>
    <w:rPr>
      <w:color w:val="0000FF"/>
      <w:u w:val="single"/>
    </w:rPr>
  </w:style>
  <w:style w:type="character" w:styleId="Hipervnculovisitado">
    <w:name w:val="FollowedHyperlink"/>
    <w:rsid w:val="00B120B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570DF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077"/>
  </w:style>
  <w:style w:type="character" w:customStyle="1" w:styleId="EncabezadoCar">
    <w:name w:val="Encabezado Car"/>
    <w:link w:val="Encabezado"/>
    <w:rsid w:val="00F36667"/>
    <w:rPr>
      <w:lang w:val="es-ES" w:eastAsia="es-ES" w:bidi="ar-SA"/>
    </w:rPr>
  </w:style>
  <w:style w:type="character" w:customStyle="1" w:styleId="CarCar1">
    <w:name w:val="Car Car1"/>
    <w:locked/>
    <w:rsid w:val="006208CC"/>
    <w:rPr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6E39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39B4"/>
  </w:style>
  <w:style w:type="paragraph" w:customStyle="1" w:styleId="Textoindependiente21">
    <w:name w:val="Texto independiente 21"/>
    <w:basedOn w:val="Normal"/>
    <w:uiPriority w:val="99"/>
    <w:rsid w:val="00C721E9"/>
    <w:pPr>
      <w:suppressAutoHyphens/>
      <w:autoSpaceDE/>
      <w:autoSpaceDN/>
      <w:spacing w:line="268" w:lineRule="atLeast"/>
      <w:jc w:val="both"/>
    </w:pPr>
    <w:rPr>
      <w:rFonts w:ascii="Arial" w:hAnsi="Arial"/>
      <w:sz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5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51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263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6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7653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0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20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90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1A08-6708-4539-B9FF-D929AC5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QUINTANA</dc:creator>
  <cp:keywords/>
  <dc:description/>
  <cp:lastModifiedBy>Veronica Falcon Ramos</cp:lastModifiedBy>
  <cp:revision>28</cp:revision>
  <cp:lastPrinted>2018-01-25T09:22:00Z</cp:lastPrinted>
  <dcterms:created xsi:type="dcterms:W3CDTF">2016-09-16T12:35:00Z</dcterms:created>
  <dcterms:modified xsi:type="dcterms:W3CDTF">2018-01-25T09:24:00Z</dcterms:modified>
</cp:coreProperties>
</file>